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9F31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5DADD182" wp14:editId="704B3EFE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4E308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A2687A4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2E8155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A248328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2B5BC7F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850E0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0D375D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700D1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B131DED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4928" w:rsidRPr="00934928">
              <w:rPr>
                <w:rFonts w:asciiTheme="majorHAnsi" w:hAnsiTheme="majorHAnsi" w:cs="Arial"/>
                <w:b/>
                <w:sz w:val="18"/>
                <w:szCs w:val="18"/>
              </w:rPr>
              <w:t>TEHNOLOGIJ</w:t>
            </w:r>
            <w:r w:rsidR="000C7213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NJE </w:t>
            </w:r>
            <w:r w:rsidR="00934928" w:rsidRPr="00934928">
              <w:rPr>
                <w:rFonts w:asciiTheme="majorHAnsi" w:hAnsiTheme="majorHAnsi" w:cs="Arial"/>
                <w:b/>
                <w:sz w:val="18"/>
                <w:szCs w:val="18"/>
              </w:rPr>
              <w:t>SREDSTAVA ZA PRANJ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8D00F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275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9409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53B5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669F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000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455A4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56CB7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6A687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D3625D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3C6D0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C8D26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B7C17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301E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E12F1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7C5E4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DDB07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BD36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3E30E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3D84D1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84F2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36297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85186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A977BA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07041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D7DCD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1AB09F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1D19B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6F9E5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1384D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7F69A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A7EF4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8322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8BD95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C2B8D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DE869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4ACBF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FDD34C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43F9BD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89519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7EBCE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2200E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674F5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E0D00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3EB43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998B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7855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76794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BB622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277D1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75C9E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7391D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682493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11560BC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36F64674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7D748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7D748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0F98FFB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C2CC9E3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D49EF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C05C8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4FF5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C971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202F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9D1F7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70E33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6D19E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CE5EC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AD4E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B57E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62864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D15FB9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A8945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66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35AF1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FEB0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D009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FAD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39D8F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157B6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F2AB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2589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E2236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E2CEF3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907E7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48A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3EB41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344A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2117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9433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89B22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AE6D7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511C0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EAC651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1FCDB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AAF0E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4E7E8D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FDC58A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3428C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AE6F6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E24B9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1FBE4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8CF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6398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88558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EA8D9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0E103C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4F4AE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9D3025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042B64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991A9F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205E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E18557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3901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60AD436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87BF50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6731BF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76CF61C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0018DA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6A4BA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864C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33663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94FD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6DC26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C358B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E67140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35E0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8AC1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97EE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F5530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E425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BE63EF2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430752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20A09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608C7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9E30C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65AD4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58CF6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57468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097D2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3976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A396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DDF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24633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FB1D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 w:cs="Arial"/>
                <w:b/>
                <w:sz w:val="18"/>
                <w:szCs w:val="18"/>
              </w:rPr>
              <w:t>117.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E9A6E8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43A4BD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B7C4E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AEC89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F5399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5416A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9AD0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F5ADD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58E957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8FC6C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C8C7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2F43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801DC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22FE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 w:cs="Arial"/>
                <w:b/>
                <w:sz w:val="18"/>
                <w:szCs w:val="18"/>
              </w:rPr>
              <w:t>150.9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81B833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01B7B2F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9517EA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673EE6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88DF8A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988F59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64249F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0A795613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856E3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2AF7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B5E44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714C0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DA6EA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71F57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E7BC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26B5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C120E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BD600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BE349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97FF1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13B38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E25ED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5D80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6D576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DB202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816E5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BEDF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08132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7E0B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821B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5A26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085E3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7877A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1E5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7A8C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C4290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92A4AB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D558B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619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EE773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4BAA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D7CC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D233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10214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22EFC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B9E9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383A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A2FDB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45471EB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11293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B47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E1F9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190A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BA94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DE527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2D18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C7E04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6C0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EB3E7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4925A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F2D7AE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Upoznavanje studenata sa osnovnim pojavama i karakteristikama sistema na kojima su zasnovani proizvodi na bazi površinski aktivnih materija: deterdženti, sapuni, sredstva za čišćenje površina. Upoznavanje sa sirovinama i aditivima za dobijanje ovih proizvoda, sa tehnološkim procesima,uređajima i pojedin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ačni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m aparatim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D1295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619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C7B9A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E81F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1BCB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55293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F06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1A0E8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C15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4C09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CE03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ACFF60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ovladaju osnovnim principima i tehnikama zastupljenim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u tehnološkim sistemima vezanim za proizvodnju sredstava za pranje  te da usvoje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potrebna opća znanja o  proizvodnim procesima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sredstava za pran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5894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904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026A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C8DB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A3FA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7CCA8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6E1C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9EA94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3D3C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341F3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DFF9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D0948E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Kroz nastavni predmet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Tehnologije 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proizvodnje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sredstava za pranje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, studenti se upoznaju sa slijedećim nastavnim cjelinama: Uvod -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općenito o sredstvima za pranje,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Sistemi tenzida, definicija i klasifikacija. Karakteristike graničnih površina i nečistoća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Rastvorljivost i adsorpcija tenzida. Razlivanje i kvašenje čvrstih površina i vlakana. Osobine faza. Spontani procesi dislokacije čvrstih i tečnih nečistoća. Hemijska gradja sapuna,  emulgatora i antip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j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enušavaca. Teorijske osnove proizvodnje sapuna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. P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rincipi formuli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anja deterdženata. Proizvodni postupci i tehnološke šeme i linije. Fizičke i hemijske metode ispitivanja i kontrole. Reološke osobine i ponašanje. Zaštita okoli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ša u proizvodnji sredstava za pranje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. Toksikološki i dermatološki efek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6D782E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B16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37C5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9FE4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0C68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C10A9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34E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0B25B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630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3276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ADC4A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3CA75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576ABBA6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5A5F3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DB2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A9B79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9C6B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DE0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118A2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2F15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00634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3CC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C906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9B86A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ED0823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405DF7CA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6FF7C863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0FCF6D29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90A16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976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922C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BEA4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A803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A89E7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7E76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AD05D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E079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C758F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645B0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4C2DD" w14:textId="051C7B70" w:rsidR="00CB72ED" w:rsidRPr="00B96B4F" w:rsidRDefault="00D070D9" w:rsidP="008D720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3F7E5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5AF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11C61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DBF7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C01D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2712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091A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910DA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F42C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1083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B5463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C699AF" w14:textId="77777777" w:rsidR="0076651C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J.Sadadinović,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ličković,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Organska hemijska tehnologija ,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7</w:t>
            </w:r>
          </w:p>
          <w:p w14:paraId="6B02C7BB" w14:textId="77777777" w:rsidR="00CB72ED" w:rsidRPr="00B96B4F" w:rsidRDefault="0076651C" w:rsidP="00CA4A0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CA4A01" w:rsidRPr="00CA4A01">
              <w:rPr>
                <w:rFonts w:asciiTheme="majorHAnsi" w:hAnsiTheme="majorHAnsi" w:cs="Arial"/>
                <w:b/>
                <w:sz w:val="18"/>
                <w:szCs w:val="18"/>
              </w:rPr>
              <w:t>U. Zoller, P. Sosis: Handbook of detergents, Taylor &amp; Francis Group, LLC 2006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7DC3A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2D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90F9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B4D5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721D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E675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3411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A73EA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7F1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99E3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86A1A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1BBF4C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311AE8" w:rsidRPr="00311AE8">
              <w:rPr>
                <w:rFonts w:asciiTheme="majorHAnsi" w:hAnsiTheme="majorHAnsi" w:cs="Arial"/>
                <w:b/>
                <w:sz w:val="18"/>
                <w:szCs w:val="18"/>
              </w:rPr>
              <w:t>NIIR Board of Consultants Engineers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11AE8" w:rsidRPr="00311AE8">
              <w:rPr>
                <w:rFonts w:asciiTheme="majorHAnsi" w:hAnsiTheme="majorHAnsi" w:cs="Arial"/>
                <w:b/>
                <w:sz w:val="18"/>
                <w:szCs w:val="18"/>
              </w:rPr>
              <w:t>The Complete Technology Book on Detergents (2nd Revised Edition)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>, NIIR, 2013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F9A29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F42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310C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AB639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B907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46121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6125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BA5D34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0118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0CBC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D0EFA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A631C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4A378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752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7221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7FCA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76CB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5E8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7FF0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A0478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941B6F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91542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2A451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2E3BF2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E955D7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EA872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F410D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DB98B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22B12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974DC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32BF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8B861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A8EDE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60B82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4764C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DA36431" w14:textId="7A159588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10C9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10C9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410C9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410C9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410C9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410C9B" w:rsidRPr="00410C9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410C9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410C9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410C9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D6BE55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DF0CF0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A42F8A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6496EF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A31D25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45F35A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39B71D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F4AA522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7FC7" w14:textId="77777777" w:rsidR="007D7487" w:rsidRDefault="007D7487">
      <w:pPr>
        <w:spacing w:line="240" w:lineRule="auto"/>
      </w:pPr>
      <w:r>
        <w:separator/>
      </w:r>
    </w:p>
  </w:endnote>
  <w:endnote w:type="continuationSeparator" w:id="0">
    <w:p w14:paraId="5840688C" w14:textId="77777777" w:rsidR="007D7487" w:rsidRDefault="007D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6878DAF2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D005CA1" w14:textId="6F96BEA4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D720A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1EE322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A07D03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8CB04EC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F88CE1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E581C7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54879E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C7213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C721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F745BD0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9FBD" w14:textId="77777777" w:rsidR="007D7487" w:rsidRDefault="007D7487">
      <w:pPr>
        <w:spacing w:after="0"/>
      </w:pPr>
      <w:r>
        <w:separator/>
      </w:r>
    </w:p>
  </w:footnote>
  <w:footnote w:type="continuationSeparator" w:id="0">
    <w:p w14:paraId="18BB9920" w14:textId="77777777" w:rsidR="007D7487" w:rsidRDefault="007D7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9C68" w14:textId="77777777" w:rsidR="00CB72ED" w:rsidRDefault="00CB72ED">
    <w:pPr>
      <w:pStyle w:val="Header"/>
    </w:pPr>
  </w:p>
  <w:p w14:paraId="0D732B5C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94E"/>
    <w:rsid w:val="00174CD2"/>
    <w:rsid w:val="0018386E"/>
    <w:rsid w:val="00192235"/>
    <w:rsid w:val="001947D2"/>
    <w:rsid w:val="00194AB4"/>
    <w:rsid w:val="001A6ADE"/>
    <w:rsid w:val="001A7C91"/>
    <w:rsid w:val="001C03DC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1C5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10C9B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D7487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D720A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5E44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DEE91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D5B-E652-4C25-8286-0253E85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7</cp:revision>
  <cp:lastPrinted>2024-03-19T08:24:00Z</cp:lastPrinted>
  <dcterms:created xsi:type="dcterms:W3CDTF">2024-05-24T11:20:00Z</dcterms:created>
  <dcterms:modified xsi:type="dcterms:W3CDTF">2024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